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税稽查实务</w:t>
      </w:r>
    </w:p>
    <w:p>
      <w:r>
        <w:rPr>
          <w:rFonts w:ascii="宋体" w:hAnsi="宋体" w:eastAsia="宋体"/>
          <w:sz w:val="24"/>
        </w:rPr>
        <w:t>陈水泉等编写；国家税务总局教材编写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409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税稽查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水泉等编写；国家税务总局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方税收(学科: 税收管理 地点: 中国 学科: 职业教育) 地方税收 税收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0991.html</w:t>
      </w:r>
    </w:p>
    <w:p>
      <w:r>
        <w:t>更多相关图书推荐：https://www.jiaokey.com</w:t>
      </w:r>
    </w:p>
    <w:p>
      <w:r>
        <w:t>陈水泉等编写；国家税务总局教材编写组编 其他作品：https://www.jiaokey.com/tag/陈水泉等编写；国家税务总局教材编写组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地方税收(学科: 税收管理 地点: 中国 学科: 职业教育) 地方税收 税收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